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07A7F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1945525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84A75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1D28B2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CAF055C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416D8C50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22ACB680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E21362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0E69FF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53BD8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D5B000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CDC45F" w14:textId="77777777" w:rsidR="00E17C0B" w:rsidRDefault="00E17C0B" w:rsidP="00E1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79F33837" w14:textId="77777777" w:rsidR="00E17C0B" w:rsidRDefault="00E17C0B" w:rsidP="00E1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ектирования информационно-компьютерных систем</w:t>
      </w:r>
    </w:p>
    <w:p w14:paraId="02C08FAB" w14:textId="77777777" w:rsidR="00E17C0B" w:rsidRDefault="00E17C0B" w:rsidP="00E1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544600" w14:textId="77777777" w:rsidR="00E17C0B" w:rsidRDefault="00E17C0B" w:rsidP="00E1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0E2E4B" w14:textId="77777777" w:rsidR="00E17C0B" w:rsidRDefault="00E17C0B" w:rsidP="00E1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12B7E2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251B43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3C216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89C3A7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38250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1A4AE3B9" w14:textId="1E1672AF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2</w:t>
      </w:r>
    </w:p>
    <w:p w14:paraId="460EED93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14:paraId="7C7D1DD7" w14:textId="1B80053E" w:rsidR="00E17C0B" w:rsidRP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ИРВАНИЕ ЗАПРОСОВ С ПОМОЩЬЮ ЯЗЫК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bookmarkEnd w:id="1"/>
    </w:p>
    <w:p w14:paraId="66EEC0C8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6A646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5C1AB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388DF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6C55A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DEE94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67849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15E2A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48EEC" w14:textId="77777777" w:rsidR="006C7E63" w:rsidRPr="001B1CD9" w:rsidRDefault="006C7E63" w:rsidP="006C7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D9"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63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К.</w:t>
      </w:r>
    </w:p>
    <w:p w14:paraId="67DBE4B9" w14:textId="77777777" w:rsidR="006C7E63" w:rsidRDefault="006C7E63" w:rsidP="006C7E63">
      <w:pPr>
        <w:spacing w:after="0" w:line="240" w:lineRule="auto"/>
        <w:ind w:firstLine="3544"/>
        <w:rPr>
          <w:rFonts w:ascii="Times New Roman" w:hAnsi="Times New Roman" w:cs="Times New Roman"/>
          <w:sz w:val="28"/>
          <w:szCs w:val="28"/>
          <w:vertAlign w:val="superscript"/>
        </w:rPr>
      </w:pPr>
      <w:r w:rsidRPr="001B1CD9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14:paraId="79E28A1C" w14:textId="77777777" w:rsidR="006C7E63" w:rsidRDefault="006C7E63" w:rsidP="006C7E6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02D94C83" w14:textId="77777777" w:rsidR="006C7E63" w:rsidRDefault="006C7E63" w:rsidP="006C7E6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6558E646" w14:textId="77777777" w:rsidR="006C7E63" w:rsidRDefault="006C7E63" w:rsidP="006C7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71763B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_________________________ Кафтанчикова А. О.</w:t>
      </w:r>
    </w:p>
    <w:p w14:paraId="1E86FD7A" w14:textId="77777777" w:rsidR="006C7E63" w:rsidRPr="00E6697C" w:rsidRDefault="006C7E63" w:rsidP="006C7E63">
      <w:pPr>
        <w:spacing w:after="0" w:line="240" w:lineRule="auto"/>
        <w:ind w:firstLine="3544"/>
        <w:rPr>
          <w:rFonts w:ascii="Times New Roman" w:hAnsi="Times New Roman" w:cs="Times New Roman"/>
          <w:sz w:val="28"/>
          <w:szCs w:val="28"/>
        </w:rPr>
      </w:pPr>
      <w:r w:rsidRPr="001B1CD9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C7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. 983871</w:t>
      </w:r>
    </w:p>
    <w:p w14:paraId="3BB6E6F8" w14:textId="77777777" w:rsidR="006C7E63" w:rsidRPr="001B1CD9" w:rsidRDefault="006C7E63" w:rsidP="006C7E6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16630B8D" w14:textId="77777777" w:rsidR="00E17C0B" w:rsidRPr="001B1CD9" w:rsidRDefault="00E17C0B" w:rsidP="00E1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BEEC1F" w14:textId="77777777" w:rsidR="00E17C0B" w:rsidRDefault="00E17C0B" w:rsidP="00E17C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F41DD" w14:textId="77777777" w:rsidR="007570EA" w:rsidRDefault="007570EA" w:rsidP="00757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4AF733" w14:textId="77777777" w:rsidR="007570EA" w:rsidRDefault="007570EA" w:rsidP="00757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D4C02" w14:textId="77777777" w:rsidR="007570EA" w:rsidRDefault="007570EA" w:rsidP="00757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1F5468" w14:textId="77777777" w:rsidR="007570EA" w:rsidRDefault="007570EA" w:rsidP="00757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756189" w14:textId="4CD7B3FB" w:rsidR="00E17C0B" w:rsidRPr="007570EA" w:rsidRDefault="007570EA" w:rsidP="00757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</w:t>
      </w:r>
      <w:r w:rsidR="006C7E63">
        <w:rPr>
          <w:rFonts w:ascii="Times New Roman" w:hAnsi="Times New Roman" w:cs="Times New Roman"/>
          <w:sz w:val="28"/>
          <w:szCs w:val="28"/>
        </w:rPr>
        <w:t>2</w:t>
      </w:r>
      <w:r w:rsidR="00E17C0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2BC3C7" w14:textId="42980DE0" w:rsidR="00E17C0B" w:rsidRPr="002152D4" w:rsidRDefault="00E17C0B" w:rsidP="00E1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="004556A9">
        <w:rPr>
          <w:rFonts w:ascii="Times New Roman" w:hAnsi="Times New Roman" w:cs="Times New Roman"/>
          <w:sz w:val="28"/>
          <w:szCs w:val="28"/>
        </w:rPr>
        <w:t>научиться использовать средства языка для манипулирования данными в БД.</w:t>
      </w:r>
    </w:p>
    <w:p w14:paraId="33025833" w14:textId="77777777" w:rsidR="00E17C0B" w:rsidRDefault="00E17C0B" w:rsidP="00E1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E6B20" w14:textId="77777777" w:rsidR="00E17C0B" w:rsidRDefault="00E17C0B" w:rsidP="00E17C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AA1">
        <w:rPr>
          <w:rFonts w:ascii="Times New Roman" w:hAnsi="Times New Roman" w:cs="Times New Roman"/>
          <w:b/>
          <w:bCs/>
          <w:sz w:val="28"/>
          <w:szCs w:val="28"/>
        </w:rPr>
        <w:t>Результаты выполнения лабораторной работы</w:t>
      </w:r>
    </w:p>
    <w:p w14:paraId="6A609938" w14:textId="4C2AA09A" w:rsidR="00E17C0B" w:rsidRDefault="00E17C0B" w:rsidP="00E1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01A4D" w14:textId="069BC6B4" w:rsidR="00FA09B0" w:rsidRDefault="00FA09B0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у по требованию руководителя необходимо вывести список всех докторов в больнице. Для выполнения данного запроса необходимо использовать скрипт, представленный ниже:</w:t>
      </w:r>
    </w:p>
    <w:p w14:paraId="24E4DC3C" w14:textId="77777777" w:rsidR="00FA09B0" w:rsidRPr="002152D4" w:rsidRDefault="00FA09B0" w:rsidP="00CF720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2122965F" w14:textId="2E3F74F2" w:rsidR="00FA09B0" w:rsidRDefault="006C7E63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63">
        <w:rPr>
          <w:rFonts w:ascii="Courier New" w:hAnsi="Courier New" w:cs="Courier New"/>
          <w:sz w:val="20"/>
          <w:szCs w:val="20"/>
          <w:lang w:val="en-US"/>
        </w:rPr>
        <w:t>select</w:t>
      </w:r>
      <w:r w:rsidRPr="00CF720D">
        <w:rPr>
          <w:rFonts w:ascii="Courier New" w:hAnsi="Courier New" w:cs="Courier New"/>
          <w:sz w:val="20"/>
          <w:szCs w:val="20"/>
        </w:rPr>
        <w:t xml:space="preserve"> * </w:t>
      </w:r>
      <w:r w:rsidRPr="006C7E63">
        <w:rPr>
          <w:rFonts w:ascii="Courier New" w:hAnsi="Courier New" w:cs="Courier New"/>
          <w:sz w:val="20"/>
          <w:szCs w:val="20"/>
          <w:lang w:val="en-US"/>
        </w:rPr>
        <w:t>from</w:t>
      </w:r>
      <w:r w:rsidRPr="00CF720D">
        <w:rPr>
          <w:rFonts w:ascii="Courier New" w:hAnsi="Courier New" w:cs="Courier New"/>
          <w:sz w:val="20"/>
          <w:szCs w:val="20"/>
        </w:rPr>
        <w:t xml:space="preserve"> </w:t>
      </w:r>
      <w:r w:rsidRPr="006C7E63">
        <w:rPr>
          <w:rFonts w:ascii="Courier New" w:hAnsi="Courier New" w:cs="Courier New"/>
          <w:sz w:val="20"/>
          <w:szCs w:val="20"/>
          <w:lang w:val="en-US"/>
        </w:rPr>
        <w:t>GENDERS</w:t>
      </w:r>
      <w:r w:rsidRPr="00CF720D">
        <w:rPr>
          <w:rFonts w:ascii="Courier New" w:hAnsi="Courier New" w:cs="Courier New"/>
          <w:sz w:val="20"/>
          <w:szCs w:val="20"/>
        </w:rPr>
        <w:t>;</w:t>
      </w:r>
    </w:p>
    <w:p w14:paraId="2972E0A7" w14:textId="77777777" w:rsidR="006C7E63" w:rsidRPr="002152D4" w:rsidRDefault="006C7E63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739BC" w14:textId="256D3473" w:rsidR="00FA09B0" w:rsidRPr="00FA09B0" w:rsidRDefault="00FA09B0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FA0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скрипта представлен на рисунке 1.</w:t>
      </w:r>
    </w:p>
    <w:p w14:paraId="1B52D86F" w14:textId="77777777" w:rsidR="00FA09B0" w:rsidRPr="00FA09B0" w:rsidRDefault="00FA09B0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2311E5" w14:textId="3D8DD85C" w:rsidR="00E87BB3" w:rsidRDefault="006C7E63" w:rsidP="00CF72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7E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B203D0" wp14:editId="7DCF8188">
            <wp:extent cx="2987988" cy="149013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13134" cy="15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5550" w14:textId="47CEE5F5" w:rsidR="00E17C0B" w:rsidRDefault="00E17C0B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05BF5" w14:textId="5F65E5D2" w:rsidR="00E17C0B" w:rsidRDefault="00FA09B0" w:rsidP="00CF72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писок всех врачей больницы</w:t>
      </w:r>
    </w:p>
    <w:p w14:paraId="632E8B25" w14:textId="0B9CECD3" w:rsidR="00FA09B0" w:rsidRDefault="00FA09B0" w:rsidP="00CF72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362116" w14:textId="39805788" w:rsidR="00FA09B0" w:rsidRDefault="00FA09B0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у по требованию руководителя необходимо вывести список докторов </w:t>
      </w:r>
      <w:r w:rsidR="00D855CB">
        <w:rPr>
          <w:rFonts w:ascii="Times New Roman" w:hAnsi="Times New Roman" w:cs="Times New Roman"/>
          <w:sz w:val="28"/>
          <w:szCs w:val="28"/>
        </w:rPr>
        <w:t>больницы, включающий имя, фамилию, название специализации. Для выполнения данного запроса необходимо использовать скрипт, представленный ниже:</w:t>
      </w:r>
    </w:p>
    <w:p w14:paraId="1D172EEA" w14:textId="1D6F7910" w:rsidR="00D855CB" w:rsidRDefault="00D855CB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FDD55" w14:textId="77777777" w:rsidR="00017C70" w:rsidRPr="00CF720D" w:rsidRDefault="00017C70" w:rsidP="00CF720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17C70">
        <w:rPr>
          <w:rFonts w:ascii="Courier New" w:hAnsi="Courier New" w:cs="Courier New"/>
          <w:sz w:val="20"/>
          <w:szCs w:val="20"/>
          <w:lang w:val="en-US"/>
        </w:rPr>
        <w:t>select</w:t>
      </w:r>
      <w:r w:rsidRPr="00CF720D">
        <w:rPr>
          <w:rFonts w:ascii="Courier New" w:hAnsi="Courier New" w:cs="Courier New"/>
          <w:sz w:val="20"/>
          <w:szCs w:val="20"/>
        </w:rPr>
        <w:t xml:space="preserve"> </w:t>
      </w:r>
      <w:r w:rsidRPr="00017C70">
        <w:rPr>
          <w:rFonts w:ascii="Courier New" w:hAnsi="Courier New" w:cs="Courier New"/>
          <w:sz w:val="20"/>
          <w:szCs w:val="20"/>
          <w:lang w:val="en-US"/>
        </w:rPr>
        <w:t>SURNAME</w:t>
      </w:r>
      <w:r w:rsidRPr="00CF720D">
        <w:rPr>
          <w:rFonts w:ascii="Courier New" w:hAnsi="Courier New" w:cs="Courier New"/>
          <w:sz w:val="20"/>
          <w:szCs w:val="20"/>
        </w:rPr>
        <w:t>_</w:t>
      </w:r>
      <w:r w:rsidRPr="00017C70">
        <w:rPr>
          <w:rFonts w:ascii="Courier New" w:hAnsi="Courier New" w:cs="Courier New"/>
          <w:sz w:val="20"/>
          <w:szCs w:val="20"/>
          <w:lang w:val="en-US"/>
        </w:rPr>
        <w:t>R</w:t>
      </w:r>
      <w:r w:rsidRPr="00CF720D">
        <w:rPr>
          <w:rFonts w:ascii="Courier New" w:hAnsi="Courier New" w:cs="Courier New"/>
          <w:sz w:val="20"/>
          <w:szCs w:val="20"/>
        </w:rPr>
        <w:t xml:space="preserve">, </w:t>
      </w:r>
      <w:r w:rsidRPr="00017C70">
        <w:rPr>
          <w:rFonts w:ascii="Courier New" w:hAnsi="Courier New" w:cs="Courier New"/>
          <w:sz w:val="20"/>
          <w:szCs w:val="20"/>
          <w:lang w:val="en-US"/>
        </w:rPr>
        <w:t>NAME</w:t>
      </w:r>
      <w:r w:rsidRPr="00CF720D">
        <w:rPr>
          <w:rFonts w:ascii="Courier New" w:hAnsi="Courier New" w:cs="Courier New"/>
          <w:sz w:val="20"/>
          <w:szCs w:val="20"/>
        </w:rPr>
        <w:t>_</w:t>
      </w:r>
      <w:r w:rsidRPr="00017C70">
        <w:rPr>
          <w:rFonts w:ascii="Courier New" w:hAnsi="Courier New" w:cs="Courier New"/>
          <w:sz w:val="20"/>
          <w:szCs w:val="20"/>
          <w:lang w:val="en-US"/>
        </w:rPr>
        <w:t>R</w:t>
      </w:r>
      <w:r w:rsidRPr="00CF720D">
        <w:rPr>
          <w:rFonts w:ascii="Courier New" w:hAnsi="Courier New" w:cs="Courier New"/>
          <w:sz w:val="20"/>
          <w:szCs w:val="20"/>
        </w:rPr>
        <w:t xml:space="preserve">, </w:t>
      </w:r>
      <w:r w:rsidRPr="00017C70">
        <w:rPr>
          <w:rFonts w:ascii="Courier New" w:hAnsi="Courier New" w:cs="Courier New"/>
          <w:sz w:val="20"/>
          <w:szCs w:val="20"/>
          <w:lang w:val="en-US"/>
        </w:rPr>
        <w:t>GENDER</w:t>
      </w:r>
      <w:r w:rsidRPr="00CF720D">
        <w:rPr>
          <w:rFonts w:ascii="Courier New" w:hAnsi="Courier New" w:cs="Courier New"/>
          <w:sz w:val="20"/>
          <w:szCs w:val="20"/>
        </w:rPr>
        <w:t>_</w:t>
      </w:r>
      <w:r w:rsidRPr="00017C70">
        <w:rPr>
          <w:rFonts w:ascii="Courier New" w:hAnsi="Courier New" w:cs="Courier New"/>
          <w:sz w:val="20"/>
          <w:szCs w:val="20"/>
          <w:lang w:val="en-US"/>
        </w:rPr>
        <w:t>NAME</w:t>
      </w:r>
    </w:p>
    <w:p w14:paraId="58841B2D" w14:textId="675AF705" w:rsidR="00D855CB" w:rsidRDefault="00017C70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C70">
        <w:rPr>
          <w:rFonts w:ascii="Courier New" w:hAnsi="Courier New" w:cs="Courier New"/>
          <w:sz w:val="20"/>
          <w:szCs w:val="20"/>
          <w:lang w:val="en-US"/>
        </w:rPr>
        <w:t>from ABITURIENTS join GENDERS on ABITURIENTS.ID_GENDER = GENDERS.id</w:t>
      </w:r>
    </w:p>
    <w:p w14:paraId="4ACAFCBA" w14:textId="77777777" w:rsidR="00017C70" w:rsidRPr="00CF720D" w:rsidRDefault="00017C70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B65E53" w14:textId="03FAE25F" w:rsidR="00D855CB" w:rsidRPr="00FA09B0" w:rsidRDefault="00D855CB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FA0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скрипта представлен на рисунке 2.</w:t>
      </w:r>
    </w:p>
    <w:p w14:paraId="6F1C7B6B" w14:textId="77777777" w:rsidR="00D855CB" w:rsidRPr="00D855CB" w:rsidRDefault="00D855CB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D7068" w14:textId="4547FBFC" w:rsidR="006C7E63" w:rsidRPr="00D855CB" w:rsidRDefault="00017C70" w:rsidP="00CF72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7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9AC45E" wp14:editId="31F05144">
            <wp:extent cx="3738329" cy="211232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2296" cy="212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BB5F" w14:textId="40198273" w:rsidR="00572159" w:rsidRPr="00D855CB" w:rsidRDefault="00572159" w:rsidP="00CF72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AE3BFD" w14:textId="650B7F54" w:rsidR="00D855CB" w:rsidRDefault="00D855CB" w:rsidP="00CF72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писок </w:t>
      </w:r>
      <w:r w:rsidR="00017C70">
        <w:rPr>
          <w:rFonts w:ascii="Times New Roman" w:hAnsi="Times New Roman" w:cs="Times New Roman"/>
          <w:sz w:val="28"/>
          <w:szCs w:val="28"/>
        </w:rPr>
        <w:t>абитуриентов с фамилией, именем и полом</w:t>
      </w:r>
    </w:p>
    <w:p w14:paraId="55A55451" w14:textId="3E9FBB46" w:rsidR="0010327C" w:rsidRDefault="0010327C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у необходимо вывести список </w:t>
      </w:r>
      <w:r w:rsidR="0030752A">
        <w:rPr>
          <w:rFonts w:ascii="Times New Roman" w:hAnsi="Times New Roman" w:cs="Times New Roman"/>
          <w:sz w:val="28"/>
          <w:szCs w:val="28"/>
        </w:rPr>
        <w:t>специальностей, факультета и ее формы обучения</w:t>
      </w:r>
      <w:r w:rsidR="003D50CA">
        <w:rPr>
          <w:rFonts w:ascii="Times New Roman" w:hAnsi="Times New Roman" w:cs="Times New Roman"/>
          <w:sz w:val="28"/>
          <w:szCs w:val="28"/>
        </w:rPr>
        <w:t>:</w:t>
      </w:r>
    </w:p>
    <w:p w14:paraId="0E99CD5D" w14:textId="3D6824BA" w:rsidR="003D50CA" w:rsidRDefault="003D50CA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B9AB21" w14:textId="77777777" w:rsidR="0030752A" w:rsidRPr="0030752A" w:rsidRDefault="0030752A" w:rsidP="00CF720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752A">
        <w:rPr>
          <w:rFonts w:ascii="Courier New" w:hAnsi="Courier New" w:cs="Courier New"/>
          <w:sz w:val="20"/>
          <w:szCs w:val="20"/>
          <w:lang w:val="en-US"/>
        </w:rPr>
        <w:t>select SPECIALITIES.NAME_SPEC, FACULTIES.NAME_FACULTY, FORMS_STUDY.NAME_FORM</w:t>
      </w:r>
    </w:p>
    <w:p w14:paraId="3BE6D878" w14:textId="77777777" w:rsidR="0030752A" w:rsidRPr="0030752A" w:rsidRDefault="0030752A" w:rsidP="00CF720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752A">
        <w:rPr>
          <w:rFonts w:ascii="Courier New" w:hAnsi="Courier New" w:cs="Courier New"/>
          <w:sz w:val="20"/>
          <w:szCs w:val="20"/>
          <w:lang w:val="en-US"/>
        </w:rPr>
        <w:t>from SPECIALITIES</w:t>
      </w:r>
    </w:p>
    <w:p w14:paraId="220B5860" w14:textId="77777777" w:rsidR="0030752A" w:rsidRPr="0030752A" w:rsidRDefault="0030752A" w:rsidP="00CF720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0752A">
        <w:rPr>
          <w:rFonts w:ascii="Courier New" w:hAnsi="Courier New" w:cs="Courier New"/>
          <w:sz w:val="20"/>
          <w:szCs w:val="20"/>
          <w:lang w:val="en-US"/>
        </w:rPr>
        <w:t>join FACULTIES on SPECIALITIES.ID_FACULTY = FACULTIES.ID</w:t>
      </w:r>
    </w:p>
    <w:p w14:paraId="5F55D965" w14:textId="284A1A1E" w:rsidR="003D50CA" w:rsidRDefault="0030752A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52A">
        <w:rPr>
          <w:rFonts w:ascii="Courier New" w:hAnsi="Courier New" w:cs="Courier New"/>
          <w:sz w:val="20"/>
          <w:szCs w:val="20"/>
          <w:lang w:val="en-US"/>
        </w:rPr>
        <w:t>join FORMS_STUDY on SPECIALITIES.ID_FORM = FORMS_STUDY.id</w:t>
      </w:r>
      <w:r w:rsidR="003D50CA" w:rsidRPr="003D50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7A4679C9" w14:textId="77777777" w:rsidR="0052313C" w:rsidRPr="00CF720D" w:rsidRDefault="0052313C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F56E31" w14:textId="2B01AC94" w:rsidR="003D50CA" w:rsidRDefault="003D50CA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FA0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скрипта представлен на рисунке </w:t>
      </w:r>
      <w:r w:rsidR="005231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1F03B7" w14:textId="04DE419A" w:rsidR="00E44DF9" w:rsidRDefault="00E44DF9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87544F" w14:textId="75D0AADA" w:rsidR="00E44DF9" w:rsidRDefault="0030752A" w:rsidP="00CF72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75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76740" wp14:editId="5E239DD1">
            <wp:extent cx="5407025" cy="2679526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7138" cy="268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ECE3" w14:textId="03CD522C" w:rsidR="003D50CA" w:rsidRDefault="003D50CA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602A6" w14:textId="218952CE" w:rsidR="005C3957" w:rsidRDefault="005C3957" w:rsidP="00CF72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04973" w:rsidRPr="00D049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писок приемов определенных врачей</w:t>
      </w:r>
    </w:p>
    <w:p w14:paraId="3A33E955" w14:textId="748B2A55" w:rsidR="00E85B3E" w:rsidRDefault="00E85B3E" w:rsidP="00CF72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B1D78B" w14:textId="079E2F1D" w:rsidR="00E85B3E" w:rsidRDefault="00E85B3E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у необходимо вывести список </w:t>
      </w:r>
      <w:r w:rsidR="00D04973">
        <w:rPr>
          <w:rFonts w:ascii="Times New Roman" w:hAnsi="Times New Roman" w:cs="Times New Roman"/>
          <w:sz w:val="28"/>
          <w:szCs w:val="28"/>
        </w:rPr>
        <w:t>абитуриентов с средним баллом аттестата больше 8,0</w:t>
      </w:r>
      <w:r>
        <w:rPr>
          <w:rFonts w:ascii="Times New Roman" w:hAnsi="Times New Roman" w:cs="Times New Roman"/>
          <w:sz w:val="28"/>
          <w:szCs w:val="28"/>
        </w:rPr>
        <w:t>. Для выполнения данного запроса необходимо использовать скрипт, представленный ниже:</w:t>
      </w:r>
    </w:p>
    <w:p w14:paraId="19E3F186" w14:textId="3F73CB64" w:rsidR="00E85B3E" w:rsidRDefault="00E85B3E" w:rsidP="00CF72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FA18E9" w14:textId="77777777" w:rsidR="00D04973" w:rsidRPr="00CF720D" w:rsidRDefault="00D04973" w:rsidP="00CF720D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04973">
        <w:rPr>
          <w:rFonts w:ascii="Courier New" w:hAnsi="Courier New" w:cs="Courier New"/>
          <w:sz w:val="20"/>
          <w:szCs w:val="20"/>
          <w:lang w:val="en-US"/>
        </w:rPr>
        <w:t>select</w:t>
      </w:r>
      <w:r w:rsidRPr="00CF7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04973">
        <w:rPr>
          <w:rFonts w:ascii="Courier New" w:hAnsi="Courier New" w:cs="Courier New"/>
          <w:sz w:val="20"/>
          <w:szCs w:val="20"/>
          <w:lang w:val="en-US"/>
        </w:rPr>
        <w:t>concat</w:t>
      </w:r>
      <w:proofErr w:type="spellEnd"/>
      <w:r w:rsidRPr="00CF720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04973">
        <w:rPr>
          <w:rFonts w:ascii="Courier New" w:hAnsi="Courier New" w:cs="Courier New"/>
          <w:sz w:val="20"/>
          <w:szCs w:val="20"/>
          <w:lang w:val="en-US"/>
        </w:rPr>
        <w:t>SURNAME</w:t>
      </w:r>
      <w:r w:rsidRPr="00CF720D">
        <w:rPr>
          <w:rFonts w:ascii="Courier New" w:hAnsi="Courier New" w:cs="Courier New"/>
          <w:sz w:val="20"/>
          <w:szCs w:val="20"/>
          <w:lang w:val="en-US"/>
        </w:rPr>
        <w:t>_</w:t>
      </w:r>
      <w:r w:rsidRPr="00D04973">
        <w:rPr>
          <w:rFonts w:ascii="Courier New" w:hAnsi="Courier New" w:cs="Courier New"/>
          <w:sz w:val="20"/>
          <w:szCs w:val="20"/>
          <w:lang w:val="en-US"/>
        </w:rPr>
        <w:t>R</w:t>
      </w:r>
      <w:r w:rsidRPr="00CF720D">
        <w:rPr>
          <w:rFonts w:ascii="Courier New" w:hAnsi="Courier New" w:cs="Courier New"/>
          <w:sz w:val="20"/>
          <w:szCs w:val="20"/>
          <w:lang w:val="en-US"/>
        </w:rPr>
        <w:t>, '  ' ,</w:t>
      </w:r>
      <w:r w:rsidRPr="00D04973">
        <w:rPr>
          <w:rFonts w:ascii="Courier New" w:hAnsi="Courier New" w:cs="Courier New"/>
          <w:sz w:val="20"/>
          <w:szCs w:val="20"/>
          <w:lang w:val="en-US"/>
        </w:rPr>
        <w:t>NAME</w:t>
      </w:r>
      <w:r w:rsidRPr="00CF720D">
        <w:rPr>
          <w:rFonts w:ascii="Courier New" w:hAnsi="Courier New" w:cs="Courier New"/>
          <w:sz w:val="20"/>
          <w:szCs w:val="20"/>
          <w:lang w:val="en-US"/>
        </w:rPr>
        <w:t>_</w:t>
      </w:r>
      <w:r w:rsidRPr="00D04973">
        <w:rPr>
          <w:rFonts w:ascii="Courier New" w:hAnsi="Courier New" w:cs="Courier New"/>
          <w:sz w:val="20"/>
          <w:szCs w:val="20"/>
          <w:lang w:val="en-US"/>
        </w:rPr>
        <w:t>R</w:t>
      </w:r>
      <w:r w:rsidRPr="00CF720D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r w:rsidRPr="00D04973">
        <w:rPr>
          <w:rFonts w:ascii="Courier New" w:hAnsi="Courier New" w:cs="Courier New"/>
          <w:sz w:val="20"/>
          <w:szCs w:val="20"/>
          <w:lang w:val="en-US"/>
        </w:rPr>
        <w:t>AVER</w:t>
      </w:r>
      <w:r w:rsidRPr="00CF720D">
        <w:rPr>
          <w:rFonts w:ascii="Courier New" w:hAnsi="Courier New" w:cs="Courier New"/>
          <w:sz w:val="20"/>
          <w:szCs w:val="20"/>
          <w:lang w:val="en-US"/>
        </w:rPr>
        <w:t>_</w:t>
      </w:r>
      <w:r w:rsidRPr="00D04973">
        <w:rPr>
          <w:rFonts w:ascii="Courier New" w:hAnsi="Courier New" w:cs="Courier New"/>
          <w:sz w:val="20"/>
          <w:szCs w:val="20"/>
          <w:lang w:val="en-US"/>
        </w:rPr>
        <w:t>DIPLOM</w:t>
      </w:r>
    </w:p>
    <w:p w14:paraId="709A5E82" w14:textId="77777777" w:rsidR="00D04973" w:rsidRPr="00CF720D" w:rsidRDefault="00D04973" w:rsidP="00CF720D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04973">
        <w:rPr>
          <w:rFonts w:ascii="Courier New" w:hAnsi="Courier New" w:cs="Courier New"/>
          <w:sz w:val="20"/>
          <w:szCs w:val="20"/>
          <w:lang w:val="en-US"/>
        </w:rPr>
        <w:t>from</w:t>
      </w:r>
      <w:r w:rsidRPr="00CF7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04973">
        <w:rPr>
          <w:rFonts w:ascii="Courier New" w:hAnsi="Courier New" w:cs="Courier New"/>
          <w:sz w:val="20"/>
          <w:szCs w:val="20"/>
          <w:lang w:val="en-US"/>
        </w:rPr>
        <w:t>ABITURIENTS</w:t>
      </w:r>
    </w:p>
    <w:p w14:paraId="584E8847" w14:textId="6D28A672" w:rsidR="00E85B3E" w:rsidRPr="00CF720D" w:rsidRDefault="00D04973" w:rsidP="00CF720D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04973">
        <w:rPr>
          <w:rFonts w:ascii="Courier New" w:hAnsi="Courier New" w:cs="Courier New"/>
          <w:sz w:val="20"/>
          <w:szCs w:val="20"/>
          <w:lang w:val="en-US"/>
        </w:rPr>
        <w:t>where</w:t>
      </w:r>
      <w:r w:rsidRPr="00CF7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04973">
        <w:rPr>
          <w:rFonts w:ascii="Courier New" w:hAnsi="Courier New" w:cs="Courier New"/>
          <w:sz w:val="20"/>
          <w:szCs w:val="20"/>
          <w:lang w:val="en-US"/>
        </w:rPr>
        <w:t>AVER</w:t>
      </w:r>
      <w:r w:rsidRPr="00CF720D">
        <w:rPr>
          <w:rFonts w:ascii="Courier New" w:hAnsi="Courier New" w:cs="Courier New"/>
          <w:sz w:val="20"/>
          <w:szCs w:val="20"/>
          <w:lang w:val="en-US"/>
        </w:rPr>
        <w:t>_</w:t>
      </w:r>
      <w:r w:rsidRPr="00D04973">
        <w:rPr>
          <w:rFonts w:ascii="Courier New" w:hAnsi="Courier New" w:cs="Courier New"/>
          <w:sz w:val="20"/>
          <w:szCs w:val="20"/>
          <w:lang w:val="en-US"/>
        </w:rPr>
        <w:t>DIPLOM</w:t>
      </w:r>
      <w:r w:rsidRPr="00CF720D">
        <w:rPr>
          <w:rFonts w:ascii="Courier New" w:hAnsi="Courier New" w:cs="Courier New"/>
          <w:sz w:val="20"/>
          <w:szCs w:val="20"/>
          <w:lang w:val="en-US"/>
        </w:rPr>
        <w:t xml:space="preserve"> &gt; 8.0</w:t>
      </w:r>
      <w:r w:rsidR="00E85B3E" w:rsidRPr="00CF720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D436EA" w14:textId="0A4B6F13" w:rsidR="00E85B3E" w:rsidRPr="00CF720D" w:rsidRDefault="00E85B3E" w:rsidP="00CF720D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1CD00A9" w14:textId="6C80C36B" w:rsidR="00E85B3E" w:rsidRDefault="00E85B3E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FA0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скрипта представлен на рисунке </w:t>
      </w:r>
      <w:r w:rsidR="005231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EB9446" w14:textId="4DA40683" w:rsidR="0032649E" w:rsidRDefault="0032649E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9ABB90" w14:textId="438019BA" w:rsidR="0032649E" w:rsidRDefault="00D04973" w:rsidP="00CF72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49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67C652" wp14:editId="315CEF12">
            <wp:extent cx="3336926" cy="1463453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181" cy="147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A26F" w14:textId="0F9A6DB2" w:rsidR="004978CD" w:rsidRDefault="004978CD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31784" w14:textId="62A4BBC9" w:rsidR="004978CD" w:rsidRPr="002152D4" w:rsidRDefault="004978CD" w:rsidP="00CF72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04973" w:rsidRPr="00D049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04973">
        <w:rPr>
          <w:rFonts w:ascii="Times New Roman" w:hAnsi="Times New Roman" w:cs="Times New Roman"/>
          <w:sz w:val="28"/>
          <w:szCs w:val="28"/>
        </w:rPr>
        <w:t>Список абитуриентов с средним баллом аттестата больше</w:t>
      </w:r>
      <w:r w:rsidR="00CF720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04973">
        <w:rPr>
          <w:rFonts w:ascii="Times New Roman" w:hAnsi="Times New Roman" w:cs="Times New Roman"/>
          <w:sz w:val="28"/>
          <w:szCs w:val="28"/>
        </w:rPr>
        <w:t>8,0</w:t>
      </w:r>
    </w:p>
    <w:p w14:paraId="474CBF68" w14:textId="6657DA30" w:rsidR="00462DC2" w:rsidRPr="002152D4" w:rsidRDefault="00462DC2" w:rsidP="00CF72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5A425F" w14:textId="4AE9FEE9" w:rsidR="00462DC2" w:rsidRDefault="00462DC2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у необходимо вывести список </w:t>
      </w:r>
      <w:r w:rsidR="0052313C">
        <w:rPr>
          <w:rFonts w:ascii="Times New Roman" w:hAnsi="Times New Roman" w:cs="Times New Roman"/>
          <w:sz w:val="28"/>
          <w:szCs w:val="28"/>
        </w:rPr>
        <w:t>абитуриентов</w:t>
      </w:r>
      <w:r>
        <w:rPr>
          <w:rFonts w:ascii="Times New Roman" w:hAnsi="Times New Roman" w:cs="Times New Roman"/>
          <w:sz w:val="28"/>
          <w:szCs w:val="28"/>
        </w:rPr>
        <w:t>, отсортированных по дате рождения, начиная со старших. Для выполнения данного запроса необходимо использовать скрипт, представленный ниже:</w:t>
      </w:r>
    </w:p>
    <w:p w14:paraId="1F2E4F7C" w14:textId="4EAC063D" w:rsidR="00462DC2" w:rsidRDefault="00462DC2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C68D8E" w14:textId="77777777" w:rsidR="0052313C" w:rsidRPr="00CF720D" w:rsidRDefault="0052313C" w:rsidP="00CF720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2313C">
        <w:rPr>
          <w:rFonts w:ascii="Courier New" w:hAnsi="Courier New" w:cs="Courier New"/>
          <w:sz w:val="20"/>
          <w:szCs w:val="20"/>
          <w:lang w:val="en-US"/>
        </w:rPr>
        <w:t>select</w:t>
      </w:r>
      <w:r w:rsidRPr="00CF7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2313C">
        <w:rPr>
          <w:rFonts w:ascii="Courier New" w:hAnsi="Courier New" w:cs="Courier New"/>
          <w:sz w:val="20"/>
          <w:szCs w:val="20"/>
          <w:lang w:val="en-US"/>
        </w:rPr>
        <w:t>concat</w:t>
      </w:r>
      <w:proofErr w:type="spellEnd"/>
      <w:r w:rsidRPr="00CF720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2313C">
        <w:rPr>
          <w:rFonts w:ascii="Courier New" w:hAnsi="Courier New" w:cs="Courier New"/>
          <w:sz w:val="20"/>
          <w:szCs w:val="20"/>
          <w:lang w:val="en-US"/>
        </w:rPr>
        <w:t>SURNAME</w:t>
      </w:r>
      <w:r w:rsidRPr="00CF720D">
        <w:rPr>
          <w:rFonts w:ascii="Courier New" w:hAnsi="Courier New" w:cs="Courier New"/>
          <w:sz w:val="20"/>
          <w:szCs w:val="20"/>
          <w:lang w:val="en-US"/>
        </w:rPr>
        <w:t>_</w:t>
      </w:r>
      <w:r w:rsidRPr="0052313C">
        <w:rPr>
          <w:rFonts w:ascii="Courier New" w:hAnsi="Courier New" w:cs="Courier New"/>
          <w:sz w:val="20"/>
          <w:szCs w:val="20"/>
          <w:lang w:val="en-US"/>
        </w:rPr>
        <w:t>R</w:t>
      </w:r>
      <w:r w:rsidRPr="00CF720D">
        <w:rPr>
          <w:rFonts w:ascii="Courier New" w:hAnsi="Courier New" w:cs="Courier New"/>
          <w:sz w:val="20"/>
          <w:szCs w:val="20"/>
          <w:lang w:val="en-US"/>
        </w:rPr>
        <w:t>, '  ' ,</w:t>
      </w:r>
      <w:r w:rsidRPr="0052313C">
        <w:rPr>
          <w:rFonts w:ascii="Courier New" w:hAnsi="Courier New" w:cs="Courier New"/>
          <w:sz w:val="20"/>
          <w:szCs w:val="20"/>
          <w:lang w:val="en-US"/>
        </w:rPr>
        <w:t>NAME</w:t>
      </w:r>
      <w:r w:rsidRPr="00CF720D">
        <w:rPr>
          <w:rFonts w:ascii="Courier New" w:hAnsi="Courier New" w:cs="Courier New"/>
          <w:sz w:val="20"/>
          <w:szCs w:val="20"/>
          <w:lang w:val="en-US"/>
        </w:rPr>
        <w:t>_</w:t>
      </w:r>
      <w:r w:rsidRPr="0052313C">
        <w:rPr>
          <w:rFonts w:ascii="Courier New" w:hAnsi="Courier New" w:cs="Courier New"/>
          <w:sz w:val="20"/>
          <w:szCs w:val="20"/>
          <w:lang w:val="en-US"/>
        </w:rPr>
        <w:t>R</w:t>
      </w:r>
      <w:r w:rsidRPr="00CF720D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r w:rsidRPr="0052313C">
        <w:rPr>
          <w:rFonts w:ascii="Courier New" w:hAnsi="Courier New" w:cs="Courier New"/>
          <w:sz w:val="20"/>
          <w:szCs w:val="20"/>
          <w:lang w:val="en-US"/>
        </w:rPr>
        <w:t>DATE</w:t>
      </w:r>
      <w:r w:rsidRPr="00CF720D">
        <w:rPr>
          <w:rFonts w:ascii="Courier New" w:hAnsi="Courier New" w:cs="Courier New"/>
          <w:sz w:val="20"/>
          <w:szCs w:val="20"/>
          <w:lang w:val="en-US"/>
        </w:rPr>
        <w:t>_</w:t>
      </w:r>
      <w:r w:rsidRPr="0052313C">
        <w:rPr>
          <w:rFonts w:ascii="Courier New" w:hAnsi="Courier New" w:cs="Courier New"/>
          <w:sz w:val="20"/>
          <w:szCs w:val="20"/>
          <w:lang w:val="en-US"/>
        </w:rPr>
        <w:t>OF</w:t>
      </w:r>
      <w:r w:rsidRPr="00CF720D">
        <w:rPr>
          <w:rFonts w:ascii="Courier New" w:hAnsi="Courier New" w:cs="Courier New"/>
          <w:sz w:val="20"/>
          <w:szCs w:val="20"/>
          <w:lang w:val="en-US"/>
        </w:rPr>
        <w:t>_</w:t>
      </w:r>
      <w:r w:rsidRPr="0052313C">
        <w:rPr>
          <w:rFonts w:ascii="Courier New" w:hAnsi="Courier New" w:cs="Courier New"/>
          <w:sz w:val="20"/>
          <w:szCs w:val="20"/>
          <w:lang w:val="en-US"/>
        </w:rPr>
        <w:t>BIRTH</w:t>
      </w:r>
    </w:p>
    <w:p w14:paraId="47316451" w14:textId="77777777" w:rsidR="0052313C" w:rsidRPr="0052313C" w:rsidRDefault="0052313C" w:rsidP="00CF720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2313C">
        <w:rPr>
          <w:rFonts w:ascii="Courier New" w:hAnsi="Courier New" w:cs="Courier New"/>
          <w:sz w:val="20"/>
          <w:szCs w:val="20"/>
          <w:lang w:val="en-US"/>
        </w:rPr>
        <w:t>from ABITURIENTS</w:t>
      </w:r>
    </w:p>
    <w:p w14:paraId="326EF253" w14:textId="4CE24833" w:rsidR="004978CD" w:rsidRDefault="0052313C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13C">
        <w:rPr>
          <w:rFonts w:ascii="Courier New" w:hAnsi="Courier New" w:cs="Courier New"/>
          <w:sz w:val="20"/>
          <w:szCs w:val="20"/>
          <w:lang w:val="en-US"/>
        </w:rPr>
        <w:t xml:space="preserve">order by DATE_OF_BIRTH </w:t>
      </w:r>
      <w:proofErr w:type="spellStart"/>
      <w:r w:rsidRPr="0052313C">
        <w:rPr>
          <w:rFonts w:ascii="Courier New" w:hAnsi="Courier New" w:cs="Courier New"/>
          <w:sz w:val="20"/>
          <w:szCs w:val="20"/>
          <w:lang w:val="en-US"/>
        </w:rPr>
        <w:t>asc</w:t>
      </w:r>
      <w:proofErr w:type="spellEnd"/>
    </w:p>
    <w:p w14:paraId="1FF9827F" w14:textId="77777777" w:rsidR="0052313C" w:rsidRPr="00CF720D" w:rsidRDefault="0052313C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CC3F10" w14:textId="08257263" w:rsidR="00462DC2" w:rsidRDefault="00462DC2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FA0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скрипта представлен на рисунке </w:t>
      </w:r>
      <w:r w:rsidR="00CF720D" w:rsidRPr="00CF72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1A7516" w14:textId="020A887D" w:rsidR="00462DC2" w:rsidRPr="002152D4" w:rsidRDefault="00462DC2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2DF6D" w14:textId="4AD94EC2" w:rsidR="00462DC2" w:rsidRDefault="0052313C" w:rsidP="00CF72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31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AF5653" wp14:editId="6EB377C3">
            <wp:extent cx="2953809" cy="2069683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46"/>
                    <a:stretch/>
                  </pic:blipFill>
                  <pic:spPr bwMode="auto">
                    <a:xfrm>
                      <a:off x="0" y="0"/>
                      <a:ext cx="2966401" cy="2078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2AA98" w14:textId="646B5213" w:rsidR="00462DC2" w:rsidRDefault="00462DC2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892ED" w14:textId="22167275" w:rsidR="00462DC2" w:rsidRDefault="00462DC2" w:rsidP="00CF72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20D" w:rsidRPr="00CF72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писок </w:t>
      </w:r>
      <w:r w:rsidR="0052313C">
        <w:rPr>
          <w:rFonts w:ascii="Times New Roman" w:hAnsi="Times New Roman" w:cs="Times New Roman"/>
          <w:sz w:val="28"/>
          <w:szCs w:val="28"/>
        </w:rPr>
        <w:t>абитуриентов</w:t>
      </w:r>
      <w:r>
        <w:rPr>
          <w:rFonts w:ascii="Times New Roman" w:hAnsi="Times New Roman" w:cs="Times New Roman"/>
          <w:sz w:val="28"/>
          <w:szCs w:val="28"/>
        </w:rPr>
        <w:t>, отсортированных по дате рождения</w:t>
      </w:r>
    </w:p>
    <w:p w14:paraId="3BE691AC" w14:textId="176F4ED3" w:rsidR="00000380" w:rsidRDefault="00000380" w:rsidP="00CF72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2FB83D" w14:textId="71DA2AC3" w:rsidR="00000380" w:rsidRDefault="00000380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у необходимо отсортировать пациентов по номеру </w:t>
      </w:r>
      <w:r>
        <w:rPr>
          <w:rFonts w:ascii="Times New Roman" w:hAnsi="Times New Roman" w:cs="Times New Roman"/>
          <w:sz w:val="28"/>
          <w:szCs w:val="28"/>
          <w:lang w:val="en-US"/>
        </w:rPr>
        <w:t>SSN</w:t>
      </w:r>
      <w:r w:rsidRPr="00000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 убывания. Для выполнения данного запроса необходимо использовать скрипт, представленный ниже:</w:t>
      </w:r>
    </w:p>
    <w:p w14:paraId="0D286383" w14:textId="617E3EA7" w:rsidR="00000380" w:rsidRDefault="00000380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27A2C" w14:textId="77777777" w:rsidR="00017C70" w:rsidRPr="00017C70" w:rsidRDefault="00017C70" w:rsidP="00CF720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17C70">
        <w:rPr>
          <w:rFonts w:ascii="Courier New" w:hAnsi="Courier New" w:cs="Courier New"/>
          <w:sz w:val="20"/>
          <w:szCs w:val="20"/>
          <w:lang w:val="en-US"/>
        </w:rPr>
        <w:t>select</w:t>
      </w:r>
      <w:r w:rsidRPr="00017C70">
        <w:rPr>
          <w:rFonts w:ascii="Courier New" w:hAnsi="Courier New" w:cs="Courier New"/>
          <w:sz w:val="20"/>
          <w:szCs w:val="20"/>
        </w:rPr>
        <w:t xml:space="preserve"> </w:t>
      </w:r>
      <w:r w:rsidRPr="00017C70">
        <w:rPr>
          <w:rFonts w:ascii="Courier New" w:hAnsi="Courier New" w:cs="Courier New"/>
          <w:sz w:val="20"/>
          <w:szCs w:val="20"/>
          <w:lang w:val="en-US"/>
        </w:rPr>
        <w:t>SURNAME</w:t>
      </w:r>
      <w:r w:rsidRPr="00017C70">
        <w:rPr>
          <w:rFonts w:ascii="Courier New" w:hAnsi="Courier New" w:cs="Courier New"/>
          <w:sz w:val="20"/>
          <w:szCs w:val="20"/>
        </w:rPr>
        <w:t>_</w:t>
      </w:r>
      <w:r w:rsidRPr="00017C70">
        <w:rPr>
          <w:rFonts w:ascii="Courier New" w:hAnsi="Courier New" w:cs="Courier New"/>
          <w:sz w:val="20"/>
          <w:szCs w:val="20"/>
          <w:lang w:val="en-US"/>
        </w:rPr>
        <w:t>R</w:t>
      </w:r>
      <w:r w:rsidRPr="00017C70">
        <w:rPr>
          <w:rFonts w:ascii="Courier New" w:hAnsi="Courier New" w:cs="Courier New"/>
          <w:sz w:val="20"/>
          <w:szCs w:val="20"/>
        </w:rPr>
        <w:t xml:space="preserve">, </w:t>
      </w:r>
      <w:r w:rsidRPr="00017C70">
        <w:rPr>
          <w:rFonts w:ascii="Courier New" w:hAnsi="Courier New" w:cs="Courier New"/>
          <w:sz w:val="20"/>
          <w:szCs w:val="20"/>
          <w:lang w:val="en-US"/>
        </w:rPr>
        <w:t>NAME</w:t>
      </w:r>
      <w:r w:rsidRPr="00017C70">
        <w:rPr>
          <w:rFonts w:ascii="Courier New" w:hAnsi="Courier New" w:cs="Courier New"/>
          <w:sz w:val="20"/>
          <w:szCs w:val="20"/>
        </w:rPr>
        <w:t>_</w:t>
      </w:r>
      <w:r w:rsidRPr="00017C70">
        <w:rPr>
          <w:rFonts w:ascii="Courier New" w:hAnsi="Courier New" w:cs="Courier New"/>
          <w:sz w:val="20"/>
          <w:szCs w:val="20"/>
          <w:lang w:val="en-US"/>
        </w:rPr>
        <w:t>R</w:t>
      </w:r>
      <w:r w:rsidRPr="00017C70">
        <w:rPr>
          <w:rFonts w:ascii="Courier New" w:hAnsi="Courier New" w:cs="Courier New"/>
          <w:sz w:val="20"/>
          <w:szCs w:val="20"/>
        </w:rPr>
        <w:t xml:space="preserve">, </w:t>
      </w:r>
      <w:r w:rsidRPr="00017C70">
        <w:rPr>
          <w:rFonts w:ascii="Courier New" w:hAnsi="Courier New" w:cs="Courier New"/>
          <w:sz w:val="20"/>
          <w:szCs w:val="20"/>
          <w:lang w:val="en-US"/>
        </w:rPr>
        <w:t>RESULT</w:t>
      </w:r>
      <w:r w:rsidRPr="00017C70">
        <w:rPr>
          <w:rFonts w:ascii="Courier New" w:hAnsi="Courier New" w:cs="Courier New"/>
          <w:sz w:val="20"/>
          <w:szCs w:val="20"/>
        </w:rPr>
        <w:t>_</w:t>
      </w:r>
      <w:r w:rsidRPr="00017C70">
        <w:rPr>
          <w:rFonts w:ascii="Courier New" w:hAnsi="Courier New" w:cs="Courier New"/>
          <w:sz w:val="20"/>
          <w:szCs w:val="20"/>
          <w:lang w:val="en-US"/>
        </w:rPr>
        <w:t>POINTS</w:t>
      </w:r>
    </w:p>
    <w:p w14:paraId="48659DFD" w14:textId="77777777" w:rsidR="00017C70" w:rsidRPr="00017C70" w:rsidRDefault="00017C70" w:rsidP="00CF720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7C70">
        <w:rPr>
          <w:rFonts w:ascii="Courier New" w:hAnsi="Courier New" w:cs="Courier New"/>
          <w:sz w:val="20"/>
          <w:szCs w:val="20"/>
          <w:lang w:val="en-US"/>
        </w:rPr>
        <w:t xml:space="preserve">from ABITURIENTS </w:t>
      </w:r>
    </w:p>
    <w:p w14:paraId="409F2272" w14:textId="7D6ABFA1" w:rsidR="00E85B3E" w:rsidRPr="00CF720D" w:rsidRDefault="00017C70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C70">
        <w:rPr>
          <w:rFonts w:ascii="Courier New" w:hAnsi="Courier New" w:cs="Courier New"/>
          <w:sz w:val="20"/>
          <w:szCs w:val="20"/>
          <w:lang w:val="en-US"/>
        </w:rPr>
        <w:t xml:space="preserve">order by RESULT_POINTS </w:t>
      </w:r>
      <w:proofErr w:type="spellStart"/>
      <w:r w:rsidRPr="00017C70">
        <w:rPr>
          <w:rFonts w:ascii="Courier New" w:hAnsi="Courier New" w:cs="Courier New"/>
          <w:sz w:val="20"/>
          <w:szCs w:val="20"/>
          <w:lang w:val="en-US"/>
        </w:rPr>
        <w:t>desc</w:t>
      </w:r>
      <w:proofErr w:type="spellEnd"/>
    </w:p>
    <w:p w14:paraId="4D47E3C4" w14:textId="5CE5F084" w:rsidR="0052313C" w:rsidRPr="00CF720D" w:rsidRDefault="0052313C" w:rsidP="00CF72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AF0EAFF" w14:textId="5AEC43FA" w:rsidR="00E85B3E" w:rsidRDefault="00000380" w:rsidP="00CF72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FA0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скрипта представлен на рисунке </w:t>
      </w:r>
      <w:r w:rsidR="00CF720D" w:rsidRPr="00CF72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38DBA3" w14:textId="4C4EBF33" w:rsidR="00000380" w:rsidRDefault="00000380" w:rsidP="00CF72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09F035" w14:textId="53E5E333" w:rsidR="00000380" w:rsidRDefault="00017C70" w:rsidP="00CF72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7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49F48B" wp14:editId="68B665CC">
            <wp:extent cx="2069889" cy="1870842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158"/>
                    <a:stretch/>
                  </pic:blipFill>
                  <pic:spPr bwMode="auto">
                    <a:xfrm>
                      <a:off x="0" y="0"/>
                      <a:ext cx="2082638" cy="188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56B9C" w14:textId="5C05B6BC" w:rsidR="00000380" w:rsidRDefault="00000380" w:rsidP="00CF72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4023AF" w14:textId="2AFAB5C6" w:rsidR="00000380" w:rsidRPr="002152D4" w:rsidRDefault="00000380" w:rsidP="00CF72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20D" w:rsidRPr="00CF72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ортировка </w:t>
      </w:r>
      <w:r w:rsidR="0052313C">
        <w:rPr>
          <w:rFonts w:ascii="Times New Roman" w:hAnsi="Times New Roman" w:cs="Times New Roman"/>
          <w:sz w:val="28"/>
          <w:szCs w:val="28"/>
        </w:rPr>
        <w:t>абитуриентов</w:t>
      </w:r>
      <w:r>
        <w:rPr>
          <w:rFonts w:ascii="Times New Roman" w:hAnsi="Times New Roman" w:cs="Times New Roman"/>
          <w:sz w:val="28"/>
          <w:szCs w:val="28"/>
        </w:rPr>
        <w:t xml:space="preserve"> в порядке убывания </w:t>
      </w:r>
      <w:r w:rsidR="0052313C">
        <w:rPr>
          <w:rFonts w:ascii="Times New Roman" w:hAnsi="Times New Roman" w:cs="Times New Roman"/>
          <w:sz w:val="28"/>
          <w:szCs w:val="28"/>
        </w:rPr>
        <w:t>результатов экзаменов</w:t>
      </w:r>
    </w:p>
    <w:p w14:paraId="6B03DD20" w14:textId="0E46FCDB" w:rsidR="000816C8" w:rsidRPr="002152D4" w:rsidRDefault="000816C8" w:rsidP="00CF72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40E2FB" w14:textId="7FFFA080" w:rsidR="000816C8" w:rsidRDefault="000816C8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у необходимо вывести список </w:t>
      </w:r>
      <w:r w:rsidR="0052313C">
        <w:rPr>
          <w:rFonts w:ascii="Times New Roman" w:hAnsi="Times New Roman" w:cs="Times New Roman"/>
          <w:sz w:val="28"/>
          <w:szCs w:val="28"/>
        </w:rPr>
        <w:t>абитуриентов</w:t>
      </w:r>
      <w:r>
        <w:rPr>
          <w:rFonts w:ascii="Times New Roman" w:hAnsi="Times New Roman" w:cs="Times New Roman"/>
          <w:sz w:val="28"/>
          <w:szCs w:val="28"/>
        </w:rPr>
        <w:t xml:space="preserve"> в алфавитном порядке их фамилий.</w:t>
      </w:r>
      <w:r w:rsidRPr="00081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полнения данного запроса необходимо использовать скрипт, представленный ниже:</w:t>
      </w:r>
    </w:p>
    <w:p w14:paraId="545F0425" w14:textId="7193BEF9" w:rsidR="000816C8" w:rsidRDefault="000816C8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A92DF" w14:textId="77777777" w:rsidR="0052313C" w:rsidRPr="0052313C" w:rsidRDefault="0052313C" w:rsidP="00CF720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2313C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proofErr w:type="gramStart"/>
      <w:r w:rsidRPr="0052313C">
        <w:rPr>
          <w:rFonts w:ascii="Courier New" w:hAnsi="Courier New" w:cs="Courier New"/>
          <w:sz w:val="20"/>
          <w:szCs w:val="20"/>
          <w:lang w:val="en-US"/>
        </w:rPr>
        <w:t>concat</w:t>
      </w:r>
      <w:proofErr w:type="spellEnd"/>
      <w:r w:rsidRPr="0052313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2313C">
        <w:rPr>
          <w:rFonts w:ascii="Courier New" w:hAnsi="Courier New" w:cs="Courier New"/>
          <w:sz w:val="20"/>
          <w:szCs w:val="20"/>
          <w:lang w:val="en-US"/>
        </w:rPr>
        <w:t>SURNAME_R, '  ' ,NAME_R)</w:t>
      </w:r>
    </w:p>
    <w:p w14:paraId="038155AC" w14:textId="77777777" w:rsidR="0052313C" w:rsidRPr="0052313C" w:rsidRDefault="0052313C" w:rsidP="00CF720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2313C">
        <w:rPr>
          <w:rFonts w:ascii="Courier New" w:hAnsi="Courier New" w:cs="Courier New"/>
          <w:sz w:val="20"/>
          <w:szCs w:val="20"/>
          <w:lang w:val="en-US"/>
        </w:rPr>
        <w:t>from ABITURIENTS</w:t>
      </w:r>
    </w:p>
    <w:p w14:paraId="176018AB" w14:textId="13C0671A" w:rsidR="000816C8" w:rsidRPr="002152D4" w:rsidRDefault="0052313C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13C">
        <w:rPr>
          <w:rFonts w:ascii="Courier New" w:hAnsi="Courier New" w:cs="Courier New"/>
          <w:sz w:val="20"/>
          <w:szCs w:val="20"/>
          <w:lang w:val="en-US"/>
        </w:rPr>
        <w:t xml:space="preserve">order by SURNAME_R </w:t>
      </w:r>
      <w:proofErr w:type="spellStart"/>
      <w:r w:rsidRPr="0052313C">
        <w:rPr>
          <w:rFonts w:ascii="Courier New" w:hAnsi="Courier New" w:cs="Courier New"/>
          <w:sz w:val="20"/>
          <w:szCs w:val="20"/>
          <w:lang w:val="en-US"/>
        </w:rPr>
        <w:t>asc</w:t>
      </w:r>
      <w:proofErr w:type="spellEnd"/>
    </w:p>
    <w:p w14:paraId="4F1C984F" w14:textId="77777777" w:rsidR="0052313C" w:rsidRPr="00CF720D" w:rsidRDefault="0052313C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29C90D" w14:textId="26DA3305" w:rsidR="000816C8" w:rsidRPr="000816C8" w:rsidRDefault="000816C8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FA0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скрипта представлен на рисунке </w:t>
      </w:r>
      <w:r w:rsidR="00CF720D" w:rsidRPr="00CF720D">
        <w:rPr>
          <w:rFonts w:ascii="Times New Roman" w:hAnsi="Times New Roman" w:cs="Times New Roman"/>
          <w:sz w:val="28"/>
          <w:szCs w:val="28"/>
        </w:rPr>
        <w:t>7</w:t>
      </w:r>
      <w:r w:rsidR="008F593C">
        <w:rPr>
          <w:rFonts w:ascii="Times New Roman" w:hAnsi="Times New Roman" w:cs="Times New Roman"/>
          <w:sz w:val="28"/>
          <w:szCs w:val="28"/>
        </w:rPr>
        <w:t>.</w:t>
      </w:r>
    </w:p>
    <w:p w14:paraId="51258C30" w14:textId="77777777" w:rsidR="000816C8" w:rsidRDefault="000816C8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112E3" w14:textId="68AFB154" w:rsidR="000816C8" w:rsidRDefault="0052313C" w:rsidP="00CF72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31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E168F" wp14:editId="36EED3CE">
            <wp:extent cx="2031980" cy="1887208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5618" cy="190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4FD8" w14:textId="77777777" w:rsidR="00F42EE8" w:rsidRDefault="00F42EE8" w:rsidP="00CF72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97A01C" w14:textId="19DC9DAC" w:rsidR="000816C8" w:rsidRDefault="000816C8" w:rsidP="00CF72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20D" w:rsidRPr="00CF72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писок </w:t>
      </w:r>
      <w:r w:rsidR="0052313C">
        <w:rPr>
          <w:rFonts w:ascii="Times New Roman" w:hAnsi="Times New Roman" w:cs="Times New Roman"/>
          <w:sz w:val="28"/>
          <w:szCs w:val="28"/>
        </w:rPr>
        <w:t>абитуриентов</w:t>
      </w:r>
      <w:r>
        <w:rPr>
          <w:rFonts w:ascii="Times New Roman" w:hAnsi="Times New Roman" w:cs="Times New Roman"/>
          <w:sz w:val="28"/>
          <w:szCs w:val="28"/>
        </w:rPr>
        <w:t xml:space="preserve"> в алфавитном порядке фамилий</w:t>
      </w:r>
    </w:p>
    <w:p w14:paraId="598AFB65" w14:textId="43DB41DC" w:rsidR="001074BE" w:rsidRDefault="001074BE" w:rsidP="00CF72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7A6B8A" w14:textId="2FA21D92" w:rsidR="001074BE" w:rsidRDefault="001074BE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у необходимо вывести список </w:t>
      </w:r>
      <w:r w:rsidR="00F42EE8">
        <w:rPr>
          <w:rFonts w:ascii="Times New Roman" w:hAnsi="Times New Roman" w:cs="Times New Roman"/>
          <w:sz w:val="28"/>
          <w:szCs w:val="28"/>
        </w:rPr>
        <w:t>преподавателей</w:t>
      </w:r>
      <w:r>
        <w:rPr>
          <w:rFonts w:ascii="Times New Roman" w:hAnsi="Times New Roman" w:cs="Times New Roman"/>
          <w:sz w:val="28"/>
          <w:szCs w:val="28"/>
        </w:rPr>
        <w:t xml:space="preserve"> с количеством </w:t>
      </w:r>
      <w:r w:rsidR="00F42EE8">
        <w:rPr>
          <w:rFonts w:ascii="Times New Roman" w:hAnsi="Times New Roman" w:cs="Times New Roman"/>
          <w:sz w:val="28"/>
          <w:szCs w:val="28"/>
        </w:rPr>
        <w:t>проверок экзаменов</w:t>
      </w:r>
      <w:r>
        <w:rPr>
          <w:rFonts w:ascii="Times New Roman" w:hAnsi="Times New Roman" w:cs="Times New Roman"/>
          <w:sz w:val="28"/>
          <w:szCs w:val="28"/>
        </w:rPr>
        <w:t xml:space="preserve"> к каждому из них. Для выполнения данного запроса необходимо использовать скрипт, представленный ниже:</w:t>
      </w:r>
    </w:p>
    <w:p w14:paraId="657215DE" w14:textId="58EC7C3A" w:rsidR="001074BE" w:rsidRDefault="001074BE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762A2" w14:textId="77777777" w:rsidR="002C53A6" w:rsidRPr="00CF720D" w:rsidRDefault="002C53A6" w:rsidP="00CF720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bookmarkStart w:id="2" w:name="_Hlk91951030"/>
      <w:r w:rsidRPr="002C53A6">
        <w:rPr>
          <w:rFonts w:ascii="Courier New" w:hAnsi="Courier New" w:cs="Courier New"/>
          <w:sz w:val="20"/>
          <w:szCs w:val="20"/>
          <w:lang w:val="en-US"/>
        </w:rPr>
        <w:t>select</w:t>
      </w:r>
      <w:r w:rsidRPr="00CF720D">
        <w:rPr>
          <w:rFonts w:ascii="Courier New" w:hAnsi="Courier New" w:cs="Courier New"/>
          <w:sz w:val="20"/>
          <w:szCs w:val="20"/>
        </w:rPr>
        <w:t xml:space="preserve"> </w:t>
      </w:r>
      <w:r w:rsidRPr="002C53A6">
        <w:rPr>
          <w:rFonts w:ascii="Courier New" w:hAnsi="Courier New" w:cs="Courier New"/>
          <w:sz w:val="20"/>
          <w:szCs w:val="20"/>
          <w:lang w:val="en-US"/>
        </w:rPr>
        <w:t>count</w:t>
      </w:r>
      <w:r w:rsidRPr="00CF720D">
        <w:rPr>
          <w:rFonts w:ascii="Courier New" w:hAnsi="Courier New" w:cs="Courier New"/>
          <w:sz w:val="20"/>
          <w:szCs w:val="20"/>
        </w:rPr>
        <w:t>(</w:t>
      </w:r>
      <w:r w:rsidRPr="002C53A6">
        <w:rPr>
          <w:rFonts w:ascii="Courier New" w:hAnsi="Courier New" w:cs="Courier New"/>
          <w:sz w:val="20"/>
          <w:szCs w:val="20"/>
          <w:lang w:val="en-US"/>
        </w:rPr>
        <w:t>ID</w:t>
      </w:r>
      <w:r w:rsidRPr="00CF720D">
        <w:rPr>
          <w:rFonts w:ascii="Courier New" w:hAnsi="Courier New" w:cs="Courier New"/>
          <w:sz w:val="20"/>
          <w:szCs w:val="20"/>
        </w:rPr>
        <w:t>_</w:t>
      </w:r>
      <w:r w:rsidRPr="002C53A6">
        <w:rPr>
          <w:rFonts w:ascii="Courier New" w:hAnsi="Courier New" w:cs="Courier New"/>
          <w:sz w:val="20"/>
          <w:szCs w:val="20"/>
          <w:lang w:val="en-US"/>
        </w:rPr>
        <w:t>PROFESSOR</w:t>
      </w:r>
      <w:r w:rsidRPr="00CF720D">
        <w:rPr>
          <w:rFonts w:ascii="Courier New" w:hAnsi="Courier New" w:cs="Courier New"/>
          <w:sz w:val="20"/>
          <w:szCs w:val="20"/>
        </w:rPr>
        <w:t xml:space="preserve">) </w:t>
      </w:r>
      <w:r w:rsidRPr="002C53A6">
        <w:rPr>
          <w:rFonts w:ascii="Courier New" w:hAnsi="Courier New" w:cs="Courier New"/>
          <w:sz w:val="20"/>
          <w:szCs w:val="20"/>
          <w:lang w:val="en-US"/>
        </w:rPr>
        <w:t>as</w:t>
      </w:r>
      <w:r w:rsidRPr="00CF72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C53A6">
        <w:rPr>
          <w:rFonts w:ascii="Courier New" w:hAnsi="Courier New" w:cs="Courier New"/>
          <w:sz w:val="20"/>
          <w:szCs w:val="20"/>
          <w:lang w:val="en-US"/>
        </w:rPr>
        <w:t>prov</w:t>
      </w:r>
      <w:proofErr w:type="spellEnd"/>
      <w:r w:rsidRPr="00CF720D">
        <w:rPr>
          <w:rFonts w:ascii="Courier New" w:hAnsi="Courier New" w:cs="Courier New"/>
          <w:sz w:val="20"/>
          <w:szCs w:val="20"/>
        </w:rPr>
        <w:t xml:space="preserve">, </w:t>
      </w:r>
      <w:r w:rsidRPr="002C53A6">
        <w:rPr>
          <w:rFonts w:ascii="Courier New" w:hAnsi="Courier New" w:cs="Courier New"/>
          <w:sz w:val="20"/>
          <w:szCs w:val="20"/>
          <w:lang w:val="en-US"/>
        </w:rPr>
        <w:t>NAME</w:t>
      </w:r>
      <w:r w:rsidRPr="00CF720D">
        <w:rPr>
          <w:rFonts w:ascii="Courier New" w:hAnsi="Courier New" w:cs="Courier New"/>
          <w:sz w:val="20"/>
          <w:szCs w:val="20"/>
        </w:rPr>
        <w:t>_</w:t>
      </w:r>
      <w:r w:rsidRPr="002C53A6">
        <w:rPr>
          <w:rFonts w:ascii="Courier New" w:hAnsi="Courier New" w:cs="Courier New"/>
          <w:sz w:val="20"/>
          <w:szCs w:val="20"/>
          <w:lang w:val="en-US"/>
        </w:rPr>
        <w:t>PROF</w:t>
      </w:r>
    </w:p>
    <w:p w14:paraId="184FCABA" w14:textId="77777777" w:rsidR="002C53A6" w:rsidRPr="002C53A6" w:rsidRDefault="002C53A6" w:rsidP="00CF720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53A6">
        <w:rPr>
          <w:rFonts w:ascii="Courier New" w:hAnsi="Courier New" w:cs="Courier New"/>
          <w:sz w:val="20"/>
          <w:szCs w:val="20"/>
          <w:lang w:val="en-US"/>
        </w:rPr>
        <w:t>from EXAM_LISTS</w:t>
      </w:r>
    </w:p>
    <w:p w14:paraId="48210E4C" w14:textId="77777777" w:rsidR="002C53A6" w:rsidRPr="002C53A6" w:rsidRDefault="002C53A6" w:rsidP="00CF720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53A6">
        <w:rPr>
          <w:rFonts w:ascii="Courier New" w:hAnsi="Courier New" w:cs="Courier New"/>
          <w:sz w:val="20"/>
          <w:szCs w:val="20"/>
          <w:lang w:val="en-US"/>
        </w:rPr>
        <w:t>join PROFESSORS</w:t>
      </w:r>
    </w:p>
    <w:p w14:paraId="372E5373" w14:textId="77777777" w:rsidR="002C53A6" w:rsidRPr="002C53A6" w:rsidRDefault="002C53A6" w:rsidP="00CF720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53A6">
        <w:rPr>
          <w:rFonts w:ascii="Courier New" w:hAnsi="Courier New" w:cs="Courier New"/>
          <w:sz w:val="20"/>
          <w:szCs w:val="20"/>
          <w:lang w:val="en-US"/>
        </w:rPr>
        <w:t>on EXAM_LISTS.ID_PROFESSOR = PROFESSORS.ID</w:t>
      </w:r>
    </w:p>
    <w:p w14:paraId="4842C3C0" w14:textId="07443474" w:rsidR="002C53A6" w:rsidRPr="002C53A6" w:rsidRDefault="002C53A6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3A6">
        <w:rPr>
          <w:rFonts w:ascii="Courier New" w:hAnsi="Courier New" w:cs="Courier New"/>
          <w:sz w:val="20"/>
          <w:szCs w:val="20"/>
          <w:lang w:val="en-US"/>
        </w:rPr>
        <w:t>group by ID_PROFESSOR, NAME_PROF</w:t>
      </w:r>
    </w:p>
    <w:p w14:paraId="470FB4D9" w14:textId="77777777" w:rsidR="002C53A6" w:rsidRPr="00CF720D" w:rsidRDefault="002C53A6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B1E706" w14:textId="54EBA7DD" w:rsidR="001074BE" w:rsidRDefault="001074BE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FA0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скрипта представлен на рисунке </w:t>
      </w:r>
      <w:r w:rsidR="00CF720D" w:rsidRPr="00CF72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7BFF0C8A" w14:textId="0290F941" w:rsidR="001074BE" w:rsidRDefault="001074BE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6F47B" w14:textId="6892909A" w:rsidR="001074BE" w:rsidRPr="000816C8" w:rsidRDefault="002C53A6" w:rsidP="00CF72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53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C25948" wp14:editId="30E79825">
            <wp:extent cx="2849355" cy="1603901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6630" cy="161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54F6" w14:textId="1A51CC8E" w:rsidR="001074BE" w:rsidRDefault="001074BE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11ABC" w14:textId="0C7E8477" w:rsidR="001074BE" w:rsidRDefault="001074BE" w:rsidP="00CF72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20D" w:rsidRPr="001A03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посещений каждого врача</w:t>
      </w:r>
    </w:p>
    <w:p w14:paraId="3D5C6039" w14:textId="7A018094" w:rsidR="00EB7661" w:rsidRDefault="00E61B88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у необходимо вывести список </w:t>
      </w:r>
      <w:r w:rsidR="002C53A6">
        <w:rPr>
          <w:rFonts w:ascii="Times New Roman" w:hAnsi="Times New Roman" w:cs="Times New Roman"/>
          <w:sz w:val="28"/>
          <w:szCs w:val="28"/>
        </w:rPr>
        <w:t>абитури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5F26">
        <w:rPr>
          <w:rFonts w:ascii="Times New Roman" w:hAnsi="Times New Roman" w:cs="Times New Roman"/>
          <w:sz w:val="28"/>
          <w:szCs w:val="28"/>
        </w:rPr>
        <w:t xml:space="preserve">у которых </w:t>
      </w:r>
      <w:r w:rsidR="002C53A6">
        <w:rPr>
          <w:rFonts w:ascii="Times New Roman" w:hAnsi="Times New Roman" w:cs="Times New Roman"/>
          <w:sz w:val="28"/>
          <w:szCs w:val="28"/>
        </w:rPr>
        <w:t xml:space="preserve">за экзамен были отметки </w:t>
      </w:r>
      <w:r w:rsidR="001A0384" w:rsidRPr="001A0384">
        <w:rPr>
          <w:rFonts w:ascii="Times New Roman" w:hAnsi="Times New Roman" w:cs="Times New Roman"/>
          <w:sz w:val="28"/>
          <w:szCs w:val="28"/>
        </w:rPr>
        <w:t>5</w:t>
      </w:r>
      <w:r w:rsidR="002C53A6">
        <w:rPr>
          <w:rFonts w:ascii="Times New Roman" w:hAnsi="Times New Roman" w:cs="Times New Roman"/>
          <w:sz w:val="28"/>
          <w:szCs w:val="28"/>
        </w:rPr>
        <w:t xml:space="preserve"> более 1 раза</w:t>
      </w:r>
      <w:r>
        <w:rPr>
          <w:rFonts w:ascii="Times New Roman" w:hAnsi="Times New Roman" w:cs="Times New Roman"/>
          <w:sz w:val="28"/>
          <w:szCs w:val="28"/>
        </w:rPr>
        <w:t>. Для выполнения данного запроса необходимо использовать скрипт, представленный ниже:</w:t>
      </w:r>
    </w:p>
    <w:p w14:paraId="3C1922DE" w14:textId="2B5B6EE6" w:rsidR="00E61B88" w:rsidRDefault="00E61B88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0444F" w14:textId="77777777" w:rsidR="001A0384" w:rsidRPr="001A0384" w:rsidRDefault="001A0384" w:rsidP="001A0384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0384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</w:p>
    <w:p w14:paraId="25B94153" w14:textId="77777777" w:rsidR="001A0384" w:rsidRPr="001A0384" w:rsidRDefault="001A0384" w:rsidP="001A0384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0384">
        <w:rPr>
          <w:rFonts w:ascii="Courier New" w:hAnsi="Courier New" w:cs="Courier New"/>
          <w:sz w:val="20"/>
          <w:szCs w:val="20"/>
          <w:lang w:val="en-US"/>
        </w:rPr>
        <w:tab/>
        <w:t>ID_ABITURIENT, EXAM_GRADE</w:t>
      </w:r>
    </w:p>
    <w:p w14:paraId="4F0BD096" w14:textId="77777777" w:rsidR="001A0384" w:rsidRPr="001A0384" w:rsidRDefault="001A0384" w:rsidP="001A0384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0384">
        <w:rPr>
          <w:rFonts w:ascii="Courier New" w:hAnsi="Courier New" w:cs="Courier New"/>
          <w:sz w:val="20"/>
          <w:szCs w:val="20"/>
          <w:lang w:val="en-US"/>
        </w:rPr>
        <w:t>FROM</w:t>
      </w:r>
    </w:p>
    <w:p w14:paraId="134DF69E" w14:textId="77777777" w:rsidR="001A0384" w:rsidRPr="001A0384" w:rsidRDefault="001A0384" w:rsidP="001A0384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0384">
        <w:rPr>
          <w:rFonts w:ascii="Courier New" w:hAnsi="Courier New" w:cs="Courier New"/>
          <w:sz w:val="20"/>
          <w:szCs w:val="20"/>
          <w:lang w:val="en-US"/>
        </w:rPr>
        <w:tab/>
        <w:t>ABITURIENTS</w:t>
      </w:r>
    </w:p>
    <w:p w14:paraId="30FAC2FF" w14:textId="77777777" w:rsidR="001A0384" w:rsidRPr="001A0384" w:rsidRDefault="001A0384" w:rsidP="001A0384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0384">
        <w:rPr>
          <w:rFonts w:ascii="Courier New" w:hAnsi="Courier New" w:cs="Courier New"/>
          <w:sz w:val="20"/>
          <w:szCs w:val="20"/>
          <w:lang w:val="en-US"/>
        </w:rPr>
        <w:tab/>
      </w:r>
      <w:r w:rsidRPr="001A0384">
        <w:rPr>
          <w:rFonts w:ascii="Courier New" w:hAnsi="Courier New" w:cs="Courier New"/>
          <w:sz w:val="20"/>
          <w:szCs w:val="20"/>
          <w:lang w:val="en-US"/>
        </w:rPr>
        <w:tab/>
        <w:t>JOIN</w:t>
      </w:r>
    </w:p>
    <w:p w14:paraId="1F1781F0" w14:textId="77777777" w:rsidR="001A0384" w:rsidRPr="001A0384" w:rsidRDefault="001A0384" w:rsidP="001A0384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0384">
        <w:rPr>
          <w:rFonts w:ascii="Courier New" w:hAnsi="Courier New" w:cs="Courier New"/>
          <w:sz w:val="20"/>
          <w:szCs w:val="20"/>
          <w:lang w:val="en-US"/>
        </w:rPr>
        <w:tab/>
        <w:t>EXAM_LISTS ON EXAM_LISTS.ID_ABITURIENT = ABITURIENTS.ID</w:t>
      </w:r>
    </w:p>
    <w:p w14:paraId="63E08ABC" w14:textId="77777777" w:rsidR="001A0384" w:rsidRPr="001A0384" w:rsidRDefault="001A0384" w:rsidP="001A0384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0384">
        <w:rPr>
          <w:rFonts w:ascii="Courier New" w:hAnsi="Courier New" w:cs="Courier New"/>
          <w:sz w:val="20"/>
          <w:szCs w:val="20"/>
          <w:lang w:val="en-US"/>
        </w:rPr>
        <w:t>WHERE EXAM_GRADE = 5</w:t>
      </w:r>
    </w:p>
    <w:p w14:paraId="38373121" w14:textId="77777777" w:rsidR="001A0384" w:rsidRPr="001A0384" w:rsidRDefault="001A0384" w:rsidP="001A0384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0384">
        <w:rPr>
          <w:rFonts w:ascii="Courier New" w:hAnsi="Courier New" w:cs="Courier New"/>
          <w:sz w:val="20"/>
          <w:szCs w:val="20"/>
          <w:lang w:val="en-US"/>
        </w:rPr>
        <w:t>GROUP BY EXAM_GRADE, ID_ABITURIENT</w:t>
      </w:r>
    </w:p>
    <w:p w14:paraId="60D0D901" w14:textId="386488DE" w:rsidR="00E61B88" w:rsidRPr="002152D4" w:rsidRDefault="001A0384" w:rsidP="001A0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0384">
        <w:rPr>
          <w:rFonts w:ascii="Courier New" w:hAnsi="Courier New" w:cs="Courier New"/>
          <w:sz w:val="20"/>
          <w:szCs w:val="20"/>
          <w:lang w:val="en-US"/>
        </w:rPr>
        <w:t xml:space="preserve">HAVING </w:t>
      </w:r>
      <w:proofErr w:type="gramStart"/>
      <w:r w:rsidRPr="001A0384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1A0384">
        <w:rPr>
          <w:rFonts w:ascii="Courier New" w:hAnsi="Courier New" w:cs="Courier New"/>
          <w:sz w:val="20"/>
          <w:szCs w:val="20"/>
          <w:lang w:val="en-US"/>
        </w:rPr>
        <w:t>*) &gt; 2</w:t>
      </w:r>
      <w:r w:rsidR="00E61B88" w:rsidRPr="002152D4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B3AF49E" w14:textId="77777777" w:rsidR="001A0384" w:rsidRDefault="001A0384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00609" w14:textId="03E38A3D" w:rsidR="00E61B88" w:rsidRDefault="00E61B88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FA0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скрипта представлен на рисунке </w:t>
      </w:r>
      <w:r w:rsidR="00CF720D" w:rsidRPr="00CF720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0641C5" w14:textId="6E15E866" w:rsidR="00E61B88" w:rsidRDefault="00E61B88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175FB" w14:textId="0035B315" w:rsidR="00E61B88" w:rsidRDefault="001A0384" w:rsidP="00CF72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03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23E73A" wp14:editId="0F7DB824">
            <wp:extent cx="3334810" cy="1864748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833" cy="18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428C" w14:textId="77777777" w:rsidR="00CF720D" w:rsidRDefault="00CF720D" w:rsidP="00CF72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647AAD" w14:textId="32E6FA6F" w:rsidR="00E61B88" w:rsidRDefault="00E61B88" w:rsidP="00CF72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20D" w:rsidRPr="00CF720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Посещения пациентов и их количество</w:t>
      </w:r>
    </w:p>
    <w:p w14:paraId="594D5D64" w14:textId="0804B7BF" w:rsidR="00EF392C" w:rsidRDefault="00EF392C" w:rsidP="00CF72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5CD199" w14:textId="11F0263B" w:rsidR="002152D4" w:rsidRPr="002152D4" w:rsidRDefault="002152D4" w:rsidP="00CF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ы: </w:t>
      </w:r>
      <w:r>
        <w:rPr>
          <w:rFonts w:ascii="Times New Roman" w:hAnsi="Times New Roman" w:cs="Times New Roman"/>
          <w:sz w:val="28"/>
          <w:szCs w:val="28"/>
        </w:rPr>
        <w:t xml:space="preserve">научился использовать средства языка для манипулирования данными в БД. Изучил опер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SELECT, GROUP BY, HAVING, ORDER BY, JOIN.</w:t>
      </w:r>
    </w:p>
    <w:p w14:paraId="2E141B01" w14:textId="77777777" w:rsidR="002152D4" w:rsidRPr="00A31EA3" w:rsidRDefault="002152D4" w:rsidP="00A31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152D4" w:rsidRPr="00A31EA3" w:rsidSect="00D16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ocumentProtection w:edit="readOnly" w:enforcement="1" w:cryptProviderType="rsaAES" w:cryptAlgorithmClass="hash" w:cryptAlgorithmType="typeAny" w:cryptAlgorithmSid="14" w:cryptSpinCount="100000" w:hash="9Jh63DFpBc20WBH7mksxeNojL9lLe3v/4ONpeL5rnTMSALJTB6XACMF4ueARIxqCE8lfoiMWr4VreWnpzkm2SA==" w:salt="a5Uz1UQW4WG1IQERHuJUH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35"/>
    <w:rsid w:val="00000380"/>
    <w:rsid w:val="000072B5"/>
    <w:rsid w:val="00017C70"/>
    <w:rsid w:val="000816C8"/>
    <w:rsid w:val="0010327C"/>
    <w:rsid w:val="001074BE"/>
    <w:rsid w:val="00140711"/>
    <w:rsid w:val="001A0384"/>
    <w:rsid w:val="00214EFA"/>
    <w:rsid w:val="002152D4"/>
    <w:rsid w:val="002C53A6"/>
    <w:rsid w:val="0030752A"/>
    <w:rsid w:val="0032649E"/>
    <w:rsid w:val="003D50CA"/>
    <w:rsid w:val="004556A9"/>
    <w:rsid w:val="00462DC2"/>
    <w:rsid w:val="004978CD"/>
    <w:rsid w:val="004B4BDC"/>
    <w:rsid w:val="004E6AE6"/>
    <w:rsid w:val="0052313C"/>
    <w:rsid w:val="00564374"/>
    <w:rsid w:val="00572159"/>
    <w:rsid w:val="005C3957"/>
    <w:rsid w:val="00612FDF"/>
    <w:rsid w:val="00650A2A"/>
    <w:rsid w:val="006A4F8C"/>
    <w:rsid w:val="006C7E63"/>
    <w:rsid w:val="00741774"/>
    <w:rsid w:val="007570EA"/>
    <w:rsid w:val="00840AA1"/>
    <w:rsid w:val="008D282C"/>
    <w:rsid w:val="008F593C"/>
    <w:rsid w:val="009141B7"/>
    <w:rsid w:val="0096139A"/>
    <w:rsid w:val="00977D11"/>
    <w:rsid w:val="009A3A3A"/>
    <w:rsid w:val="00A31EA3"/>
    <w:rsid w:val="00AD5F26"/>
    <w:rsid w:val="00AE248B"/>
    <w:rsid w:val="00BA7F39"/>
    <w:rsid w:val="00CB3C5C"/>
    <w:rsid w:val="00CF005B"/>
    <w:rsid w:val="00CF720D"/>
    <w:rsid w:val="00D04973"/>
    <w:rsid w:val="00D16A10"/>
    <w:rsid w:val="00D855CB"/>
    <w:rsid w:val="00DC06B9"/>
    <w:rsid w:val="00DD7B35"/>
    <w:rsid w:val="00E17C0B"/>
    <w:rsid w:val="00E17DE3"/>
    <w:rsid w:val="00E44DF9"/>
    <w:rsid w:val="00E61B88"/>
    <w:rsid w:val="00E84788"/>
    <w:rsid w:val="00E85B3E"/>
    <w:rsid w:val="00E87BB3"/>
    <w:rsid w:val="00EB7661"/>
    <w:rsid w:val="00EF392C"/>
    <w:rsid w:val="00F42EE8"/>
    <w:rsid w:val="00FA09B0"/>
    <w:rsid w:val="00FA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9671"/>
  <w15:chartTrackingRefBased/>
  <w15:docId w15:val="{6DE61196-E5D4-4590-88DB-F771EFEC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7398-9551-4C5E-9094-8FE1D5A8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3</Words>
  <Characters>3781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 Кафтанчикова</cp:lastModifiedBy>
  <cp:revision>4</cp:revision>
  <dcterms:created xsi:type="dcterms:W3CDTF">2023-08-07T17:52:00Z</dcterms:created>
  <dcterms:modified xsi:type="dcterms:W3CDTF">2023-08-07T17:53:00Z</dcterms:modified>
</cp:coreProperties>
</file>